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228EE936" w:rsidR="00045F50" w:rsidRPr="007D7147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7D7147" w:rsidRPr="007D7147">
        <w:rPr>
          <w:rFonts w:ascii="Times New Roman" w:eastAsiaTheme="minorEastAsia" w:hAnsi="Times New Roman"/>
          <w:b/>
          <w:kern w:val="0"/>
          <w:sz w:val="28"/>
          <w14:ligatures w14:val="none"/>
        </w:rPr>
        <w:t>2</w:t>
      </w:r>
    </w:p>
    <w:p w14:paraId="1E0F25F0" w14:textId="39FC1515" w:rsidR="00045F50" w:rsidRPr="00335C9F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335C9F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Тестирование программного обеспечения</w:t>
      </w:r>
    </w:p>
    <w:p w14:paraId="462F33CA" w14:textId="0A624CDE" w:rsidR="00045F50" w:rsidRPr="007D7147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7D7147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Интеграционное тестирование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75FEE38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</w:t>
      </w:r>
      <w:r w:rsidR="00335C9F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3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19AF04B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335C9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2</w:t>
      </w:r>
      <w:r w:rsidR="007D7147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3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0C2CF7" w:rsidRPr="00335C9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7D7147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58880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335C9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Кочубее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335C9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Н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335C9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С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1FA5BDBF" w:rsidR="00AB716C" w:rsidRPr="00A50443" w:rsidRDefault="00335C9F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</w:t>
      </w:r>
      <w:r w:rsidRPr="00335C9F">
        <w:rPr>
          <w:rFonts w:ascii="Times New Roman" w:eastAsiaTheme="minorEastAsia" w:hAnsi="Times New Roman"/>
          <w:kern w:val="0"/>
          <w:sz w:val="28"/>
          <w14:ligatures w14:val="none"/>
        </w:rPr>
        <w:t xml:space="preserve">аучиться 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>разрабатывать и применять интеграционные тесты для проверки взаимодействия между компонентами в существующем проекте.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3C085168" w14:textId="751CF1A3" w:rsidR="00AB58CC" w:rsidRPr="00915B12" w:rsidRDefault="0070602B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ыбрать открытый репозиторий н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Hub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952DEAC" w14:textId="3374754C" w:rsidR="00915B12" w:rsidRPr="00915B12" w:rsidRDefault="0070602B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вести анализ 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>взаимодействий между компонентами</w:t>
      </w:r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7CF0BA71" w14:textId="12437C2E" w:rsidR="00AB716C" w:rsidRPr="0070602B" w:rsidRDefault="0070602B" w:rsidP="0070602B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писать </w:t>
      </w:r>
      <w:bookmarkEnd w:id="0"/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5 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>интеграционных тестов.</w:t>
      </w:r>
      <w:r w:rsidR="00AB716C" w:rsidRPr="0070602B"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4339FEAA" w14:textId="1ACF302A" w:rsidR="000C2CF7" w:rsidRDefault="0070602B" w:rsidP="000C2CF7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Выбор репозитория</w:t>
      </w:r>
    </w:p>
    <w:p w14:paraId="60F29D38" w14:textId="61F2E296" w:rsidR="000C2CF7" w:rsidRDefault="000C2CF7" w:rsidP="007D714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о</w:t>
      </w:r>
      <w:r w:rsidR="0070602B">
        <w:rPr>
          <w:rFonts w:ascii="Times New Roman" w:eastAsiaTheme="minorEastAsia" w:hAnsi="Times New Roman"/>
          <w:kern w:val="0"/>
          <w:sz w:val="28"/>
          <w14:ligatures w14:val="none"/>
        </w:rPr>
        <w:t xml:space="preserve">й работе необходимо выбрать любой открытый проект на </w:t>
      </w:r>
      <w:r w:rsidR="0070602B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Hub</w:t>
      </w:r>
      <w:r w:rsidR="0070602B"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дальнейшей работы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70602B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7D7147">
        <w:rPr>
          <w:rFonts w:ascii="Times New Roman" w:eastAsiaTheme="minorEastAsia" w:hAnsi="Times New Roman"/>
          <w:kern w:val="0"/>
          <w:sz w:val="28"/>
          <w14:ligatures w14:val="none"/>
        </w:rPr>
        <w:t xml:space="preserve">Мною был выбран мой личный пет-проект, который делался в качестве итогового по предмету «Программирование». </w:t>
      </w:r>
    </w:p>
    <w:p w14:paraId="1007F59C" w14:textId="6A3FB4D3" w:rsidR="007D7147" w:rsidRPr="0070602B" w:rsidRDefault="007D7147" w:rsidP="007D714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рограмма представляет из себя удобной приложение с графическим интерфейсом для учета автопарка логистической компании. В приложении можно добавлять и удалять машины, смотреть их список и подбирать их с помощью специальных фильтров, учитывая грузоподъемность и занятость машины.</w:t>
      </w:r>
    </w:p>
    <w:p w14:paraId="22A4BFEC" w14:textId="77777777" w:rsidR="0070602B" w:rsidRDefault="0070602B" w:rsidP="00804FD3">
      <w:pPr>
        <w:spacing w:line="360" w:lineRule="auto"/>
        <w:ind w:firstLine="709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</w:p>
    <w:p w14:paraId="4DFA3CAD" w14:textId="55E6786A" w:rsidR="00112902" w:rsidRDefault="00112902" w:rsidP="0011290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 xml:space="preserve">Анализ </w:t>
      </w:r>
      <w:r w:rsidR="007D714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взаимодействий между модулями</w:t>
      </w:r>
    </w:p>
    <w:p w14:paraId="42EE1D19" w14:textId="77777777" w:rsidR="00B17BBC" w:rsidRPr="006213EB" w:rsidRDefault="00B17BBC" w:rsidP="00B17BB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проекте есть всего 3 модуля, которые взаимодействуют друг с другом и выводят информацию в главном файл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in</w:t>
      </w:r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08431B28" w14:textId="49302BCC" w:rsidR="00971C67" w:rsidRDefault="00B17BBC" w:rsidP="00B17BB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файле</w:t>
      </w:r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s</w:t>
      </w:r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ется класс транспорта, по образу которого далее создаются все машины, чтобы в дальнейшем удобнее работать с ними. В файле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B17BB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держится класс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arBase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содержит в себе все методы автопарка, а именно различные сортировки, удаления, добавления машин и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тд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. В файле </w:t>
      </w:r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r w:rsidR="006213EB"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 w:rsidR="006213EB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держится класс </w:t>
      </w:r>
      <w:proofErr w:type="spellStart"/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ataBase</w:t>
      </w:r>
      <w:proofErr w:type="spellEnd"/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й содержит в себе методы по управлению базой данных </w:t>
      </w:r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s</w:t>
      </w:r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proofErr w:type="spellEnd"/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(</w:t>
      </w:r>
      <w:proofErr w:type="spellStart"/>
      <w:r w:rsidR="00A504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qlite</w:t>
      </w:r>
      <w:proofErr w:type="spellEnd"/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 w:rsidR="00A50443"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="00A50443" w:rsidRPr="00A50443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F2C7F15" w14:textId="439E4273" w:rsidR="006213EB" w:rsidRPr="000C0920" w:rsidRDefault="006213EB" w:rsidP="00B17BBC">
      <w:pPr>
        <w:spacing w:line="360" w:lineRule="auto"/>
        <w:ind w:firstLine="709"/>
        <w:jc w:val="both"/>
        <w:rPr>
          <w:rFonts w:ascii="Times New Roman" w:eastAsiaTheme="minorEastAsia" w:hAnsi="Times New Roman"/>
          <w:i/>
          <w:iCs/>
          <w:kern w:val="0"/>
          <w:sz w:val="28"/>
          <w:lang w:val="en-US"/>
          <w14:ligatures w14:val="none"/>
        </w:rPr>
      </w:pPr>
      <w:r w:rsidRPr="000C0920">
        <w:rPr>
          <w:rFonts w:ascii="Times New Roman" w:eastAsiaTheme="minorEastAsia" w:hAnsi="Times New Roman"/>
          <w:i/>
          <w:iCs/>
          <w:kern w:val="0"/>
          <w:sz w:val="28"/>
          <w14:ligatures w14:val="none"/>
        </w:rPr>
        <w:t>Ключевыми точками интеграции в данном проекте являются:</w:t>
      </w:r>
    </w:p>
    <w:p w14:paraId="1AAFD51B" w14:textId="4EF71B8E" w:rsidR="006213EB" w:rsidRPr="006213EB" w:rsidRDefault="006213EB" w:rsidP="006213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ередача измененных данных в базу данных (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59EF5CEF" w14:textId="13AEFDFF" w:rsidR="006213EB" w:rsidRPr="006213EB" w:rsidRDefault="006213EB" w:rsidP="006213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ередача сохраненных данных из базы данных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в фай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in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отображения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7534662B" w14:textId="7E98C7CE" w:rsidR="006213EB" w:rsidRPr="006213EB" w:rsidRDefault="006213EB" w:rsidP="006213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ередача отсортированных данных из файл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в фай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in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отображения.</w:t>
      </w:r>
      <w:r w:rsidRPr="006213EB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</w:p>
    <w:p w14:paraId="4C0CAD43" w14:textId="1DBB12B5" w:rsidR="00A50443" w:rsidRPr="000C0920" w:rsidRDefault="006213EB" w:rsidP="00B17BBC">
      <w:pPr>
        <w:spacing w:line="360" w:lineRule="auto"/>
        <w:ind w:firstLine="709"/>
        <w:jc w:val="both"/>
        <w:rPr>
          <w:rFonts w:ascii="Times New Roman" w:eastAsiaTheme="minorEastAsia" w:hAnsi="Times New Roman"/>
          <w:i/>
          <w:iCs/>
          <w:kern w:val="0"/>
          <w:sz w:val="28"/>
          <w:lang w:val="en-US"/>
          <w14:ligatures w14:val="none"/>
        </w:rPr>
      </w:pPr>
      <w:r w:rsidRPr="000C0920">
        <w:rPr>
          <w:rFonts w:ascii="Times New Roman" w:eastAsiaTheme="minorEastAsia" w:hAnsi="Times New Roman"/>
          <w:i/>
          <w:iCs/>
          <w:kern w:val="0"/>
          <w:sz w:val="28"/>
          <w14:ligatures w14:val="none"/>
        </w:rPr>
        <w:lastRenderedPageBreak/>
        <w:t>Критические части системы</w:t>
      </w:r>
      <w:r w:rsidRPr="000C0920">
        <w:rPr>
          <w:rFonts w:ascii="Times New Roman" w:eastAsiaTheme="minorEastAsia" w:hAnsi="Times New Roman"/>
          <w:i/>
          <w:iCs/>
          <w:kern w:val="0"/>
          <w:sz w:val="28"/>
          <w:lang w:val="en-US"/>
          <w14:ligatures w14:val="none"/>
        </w:rPr>
        <w:t>:</w:t>
      </w:r>
    </w:p>
    <w:p w14:paraId="48883E60" w14:textId="6093864E" w:rsidR="006213EB" w:rsidRPr="000732D4" w:rsidRDefault="006213EB" w:rsidP="006213E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заимодействие </w:t>
      </w:r>
      <w:r w:rsid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ложения с базой данных путем </w:t>
      </w:r>
      <w:r w:rsidR="000732D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QL</w:t>
      </w:r>
      <w:r w:rsidR="000732D4" w:rsidRPr="000732D4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0732D4">
        <w:rPr>
          <w:rFonts w:ascii="Times New Roman" w:eastAsiaTheme="minorEastAsia" w:hAnsi="Times New Roman"/>
          <w:kern w:val="0"/>
          <w:sz w:val="28"/>
          <w14:ligatures w14:val="none"/>
        </w:rPr>
        <w:t>запросов</w:t>
      </w:r>
      <w:r w:rsidR="000732D4"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62366057" w14:textId="77777777" w:rsidR="000732D4" w:rsidRDefault="000732D4" w:rsidP="006213E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заимодействие модулей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s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in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где вызываются функции объектов из модулей.</w:t>
      </w:r>
    </w:p>
    <w:p w14:paraId="6BD07DF9" w14:textId="2CBE1607" w:rsidR="000732D4" w:rsidRPr="000C0920" w:rsidRDefault="000732D4" w:rsidP="000732D4">
      <w:pPr>
        <w:pStyle w:val="a3"/>
        <w:spacing w:line="360" w:lineRule="auto"/>
        <w:jc w:val="both"/>
        <w:rPr>
          <w:rFonts w:ascii="Times New Roman" w:eastAsiaTheme="minorEastAsia" w:hAnsi="Times New Roman"/>
          <w:i/>
          <w:iCs/>
          <w:kern w:val="0"/>
          <w:sz w:val="28"/>
          <w14:ligatures w14:val="none"/>
        </w:rPr>
      </w:pPr>
      <w:r w:rsidRPr="000C0920">
        <w:rPr>
          <w:rFonts w:ascii="Times New Roman" w:eastAsiaTheme="minorEastAsia" w:hAnsi="Times New Roman"/>
          <w:i/>
          <w:iCs/>
          <w:kern w:val="0"/>
          <w:sz w:val="28"/>
          <w14:ligatures w14:val="none"/>
        </w:rPr>
        <w:t>Важные сценарии взаимодействия:</w:t>
      </w:r>
    </w:p>
    <w:p w14:paraId="28A9AD7C" w14:textId="01C9B129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Добавление нового транспортного средства в БД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511072F0" w14:textId="45F02771" w:rsid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Удаление существующего транспортного средства в БД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 xml:space="preserve">; </w:t>
      </w:r>
    </w:p>
    <w:p w14:paraId="18EA57C3" w14:textId="165EA803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Обновление занятости транспортного средства в БД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FC7213E" w14:textId="43C67C6B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ыведение списка транспортных средств с определенной грузоподъемностью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5390F67" w14:textId="3ED014C1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ыведение полного списка транспортных средств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74FB7DF" w14:textId="3E1A0FC5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ыведение списка занятых транспортных средств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7320FD17" w14:textId="5BA280AC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ыведение списка свободных транспортных средств</w:t>
      </w:r>
      <w:r w:rsidRPr="000732D4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1F8D5B1A" w14:textId="7A00FE9C" w:rsidR="000732D4" w:rsidRPr="000732D4" w:rsidRDefault="000732D4" w:rsidP="000732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ыведение списка отсортированных по грузоподъемности транспортных средств.</w:t>
      </w:r>
    </w:p>
    <w:p w14:paraId="19C1A6FA" w14:textId="7E0685D2" w:rsidR="009772B6" w:rsidRDefault="009772B6" w:rsidP="009772B6">
      <w:p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1102488F" w14:textId="651F4AE5" w:rsidR="009772B6" w:rsidRDefault="009772B6" w:rsidP="009772B6">
      <w:pPr>
        <w:spacing w:line="360" w:lineRule="auto"/>
        <w:jc w:val="both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772B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Написание тестов</w:t>
      </w:r>
    </w:p>
    <w:p w14:paraId="503AEA21" w14:textId="1E8AF4D1" w:rsidR="00626B02" w:rsidRDefault="009772B6" w:rsidP="000732D4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сты были написаны на язык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thon</w:t>
      </w:r>
      <w:r w:rsidR="00DE3602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помощью библиотеки </w:t>
      </w:r>
      <w:proofErr w:type="spellStart"/>
      <w:r w:rsidR="00DE360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nittest</w:t>
      </w:r>
      <w:proofErr w:type="spellEnd"/>
      <w:r w:rsidR="00DE3602" w:rsidRPr="00DE360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1FED67E7" w14:textId="30359641" w:rsidR="00DE3602" w:rsidRDefault="00DE3602" w:rsidP="000732D4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первом тесте проверка состояла в добавлении новой машины. Для этого мы добавляли машину в БД, после чего вызывали все строки из БД и проверяли, есть ли добавленная запись в них.</w:t>
      </w:r>
    </w:p>
    <w:p w14:paraId="1EEFE770" w14:textId="46C8A9DB" w:rsidR="00DE3602" w:rsidRDefault="00DE3602" w:rsidP="00DE360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DE360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1B292288" wp14:editId="5DA0E875">
            <wp:extent cx="4564049" cy="887928"/>
            <wp:effectExtent l="0" t="0" r="8255" b="7620"/>
            <wp:docPr id="205160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5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226" cy="8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4743" w14:textId="3D5E3A5F" w:rsidR="00DE3602" w:rsidRDefault="00DE3602" w:rsidP="00DE360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 – Тест на добавление транспортного средства</w:t>
      </w:r>
    </w:p>
    <w:p w14:paraId="0663B8D0" w14:textId="3F29C493" w:rsidR="00BB681B" w:rsidRDefault="00BB681B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Во втором тесте проходит проверка на удаление транспортного средства, существующего в базе данных. Логика передачи информации такая же, как и в первом тесте.</w:t>
      </w:r>
    </w:p>
    <w:p w14:paraId="4CC3A769" w14:textId="6A666A64" w:rsidR="00BB681B" w:rsidRDefault="00BB681B" w:rsidP="00BB681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BB681B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760C63C7" wp14:editId="579C7959">
            <wp:extent cx="4866199" cy="1296559"/>
            <wp:effectExtent l="0" t="0" r="0" b="0"/>
            <wp:docPr id="207982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5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3" cy="13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BEB8" w14:textId="49DF64A8" w:rsidR="00BB681B" w:rsidRDefault="00BB681B" w:rsidP="00BB681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 – Тест на удаление транспортного средства</w:t>
      </w:r>
    </w:p>
    <w:p w14:paraId="5594E601" w14:textId="49505886" w:rsidR="004A7F42" w:rsidRDefault="004A7F42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третьем тесте проверялась взаимодействие базы данных и файл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торый работает с сортировкой и фильтрацией машин. Здесь проверялась функция, выводящая машины, уровень грузоподъёмности которых не ниже введенного пользователем. Для этого добавлялась машина с максимальной грузоподъемностью и проверялось, что при запросе в финальном списке выводится только она.</w:t>
      </w:r>
    </w:p>
    <w:p w14:paraId="635E43A4" w14:textId="6B35E6E0" w:rsidR="004A7F42" w:rsidRDefault="004A7F42" w:rsidP="004A7F4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0DE71CF5" wp14:editId="02F20AE2">
            <wp:extent cx="4754880" cy="644488"/>
            <wp:effectExtent l="0" t="0" r="0" b="3810"/>
            <wp:docPr id="149612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6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556" cy="64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E8F4" w14:textId="16A20DF0" w:rsidR="004A7F42" w:rsidRDefault="004A7F42" w:rsidP="004A7F4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3 – Тест на фильтрацию транспорта по грузоподъемности </w:t>
      </w:r>
    </w:p>
    <w:p w14:paraId="525531E0" w14:textId="4C0281C3" w:rsidR="004A7F42" w:rsidRDefault="004A7F42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четвертом тесте проверялось бронирование транспортного средства, то есть обновление статуса машины в БД. Для этого необходимо задействовать сразу все 3 модуля. Сначала создавалась свободная машина в модул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nsport</w:t>
      </w:r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она бронировалась через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4A7F4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записывалась в БД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B.py.</w:t>
      </w:r>
    </w:p>
    <w:p w14:paraId="7FC28732" w14:textId="7D6FCE35" w:rsidR="004A7F42" w:rsidRDefault="004A7F42" w:rsidP="004A7F4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4A7F4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546C9EE" wp14:editId="76023657">
            <wp:extent cx="4985467" cy="1066374"/>
            <wp:effectExtent l="0" t="0" r="5715" b="635"/>
            <wp:docPr id="188358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5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471" cy="10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A1E" w14:textId="191D61A4" w:rsidR="004A7F42" w:rsidRDefault="004A7F42" w:rsidP="004A7F4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4 – Тест на бронирование транспортного средства</w:t>
      </w:r>
    </w:p>
    <w:p w14:paraId="65FBB1A6" w14:textId="7B0668D1" w:rsidR="004A7F42" w:rsidRDefault="00F27106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 пятом тесте проверялся вывод свободных машин, а именно взаимодействие базы данных и модуля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ofcars</w:t>
      </w:r>
      <w:proofErr w:type="spellEnd"/>
      <w:r w:rsidRPr="00F27106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y</w:t>
      </w:r>
      <w:proofErr w:type="spellEnd"/>
      <w:r w:rsidRPr="00F27106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этого вызывается метод из класс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aseCar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выводит список свободных транспортных средств. После чего он сравнивается с вручную отфильтрованным списком из базы данных. </w:t>
      </w:r>
    </w:p>
    <w:p w14:paraId="78A01BBC" w14:textId="67D8A4C0" w:rsidR="00F27106" w:rsidRDefault="00F27106" w:rsidP="00F2710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27106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7D3557ED" wp14:editId="404F8F21">
            <wp:extent cx="3196424" cy="2047960"/>
            <wp:effectExtent l="0" t="0" r="4445" b="0"/>
            <wp:docPr id="2397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586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A86" w14:textId="5203029A" w:rsidR="00F27106" w:rsidRDefault="00F27106" w:rsidP="00F2710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5 – Тест на вывод списка свободных машин</w:t>
      </w:r>
    </w:p>
    <w:p w14:paraId="56BBCF1A" w14:textId="77777777" w:rsidR="00F27106" w:rsidRDefault="00F27106" w:rsidP="00F2710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1951F7E9" w14:textId="3B13B92E" w:rsidR="00F27106" w:rsidRDefault="00F27106" w:rsidP="00F27106">
      <w:pPr>
        <w:spacing w:line="360" w:lineRule="auto"/>
        <w:jc w:val="both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Результаты тестирования</w:t>
      </w:r>
    </w:p>
    <w:p w14:paraId="68F1937F" w14:textId="65B04FDB" w:rsidR="00F27106" w:rsidRDefault="00F27106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се тесты прошли успешно. Это показало нам идеальную работу с базой данных и ее синхронизацию. Также, вызов функций из других модулей в модулях не вызывает проблем. Ни одной ошибки найдено не было.</w:t>
      </w:r>
    </w:p>
    <w:p w14:paraId="3876B6F4" w14:textId="170DF517" w:rsidR="00F27106" w:rsidRDefault="00F27106" w:rsidP="00F2710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noProof/>
          <w:kern w:val="0"/>
          <w:sz w:val="28"/>
        </w:rPr>
        <w:drawing>
          <wp:inline distT="0" distB="0" distL="0" distR="0" wp14:anchorId="0D802629" wp14:editId="17E493F0">
            <wp:extent cx="2581275" cy="914400"/>
            <wp:effectExtent l="0" t="0" r="9525" b="0"/>
            <wp:docPr id="83672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23541" name="Рисунок 8367235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A09" w14:textId="0CAFF7D6" w:rsidR="00F27106" w:rsidRDefault="00F27106" w:rsidP="00F2710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6 – Результаты тестирования</w:t>
      </w:r>
    </w:p>
    <w:p w14:paraId="4831B4FB" w14:textId="1A9BCAFD" w:rsidR="00F27106" w:rsidRPr="00F27106" w:rsidRDefault="00F27106" w:rsidP="000C092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Единственное место, где могут возникать ошибки, — это некорректный пользовательский ввод. Но данная область относится к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nit</w:t>
      </w:r>
      <w:r w:rsidRPr="00F27106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естированию и в данной работе не затрагивается.</w:t>
      </w:r>
    </w:p>
    <w:p w14:paraId="4EB02CCC" w14:textId="40C96DDC" w:rsidR="00AB58CC" w:rsidRPr="00F27106" w:rsidRDefault="00AB58CC" w:rsidP="00F27106">
      <w:pPr>
        <w:spacing w:line="360" w:lineRule="auto"/>
        <w:jc w:val="both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50575BA9" w14:textId="25846E4C" w:rsidR="00F27106" w:rsidRDefault="00AB58CC" w:rsidP="00F2710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выполнения лабораторной работы цель была достигнута. </w:t>
      </w:r>
      <w:r w:rsidR="00F27106">
        <w:rPr>
          <w:rFonts w:ascii="Times New Roman" w:eastAsiaTheme="minorEastAsia" w:hAnsi="Times New Roman"/>
          <w:kern w:val="0"/>
          <w:sz w:val="28"/>
          <w14:ligatures w14:val="none"/>
        </w:rPr>
        <w:t>Н</w:t>
      </w:r>
      <w:r w:rsidR="00F27106" w:rsidRPr="00335C9F">
        <w:rPr>
          <w:rFonts w:ascii="Times New Roman" w:eastAsiaTheme="minorEastAsia" w:hAnsi="Times New Roman"/>
          <w:kern w:val="0"/>
          <w:sz w:val="28"/>
          <w14:ligatures w14:val="none"/>
        </w:rPr>
        <w:t>аучи</w:t>
      </w:r>
      <w:r w:rsidR="00F27106">
        <w:rPr>
          <w:rFonts w:ascii="Times New Roman" w:eastAsiaTheme="minorEastAsia" w:hAnsi="Times New Roman"/>
          <w:kern w:val="0"/>
          <w:sz w:val="28"/>
          <w14:ligatures w14:val="none"/>
        </w:rPr>
        <w:t xml:space="preserve">лись </w:t>
      </w:r>
      <w:r w:rsidR="00F27106">
        <w:rPr>
          <w:rFonts w:ascii="Times New Roman" w:eastAsiaTheme="minorEastAsia" w:hAnsi="Times New Roman"/>
          <w:kern w:val="0"/>
          <w:sz w:val="28"/>
          <w14:ligatures w14:val="none"/>
        </w:rPr>
        <w:t>разрабатывать и применять интеграционные тесты для проверки взаимодействия между компонентами в существующем проекте.</w:t>
      </w:r>
    </w:p>
    <w:p w14:paraId="5689C733" w14:textId="0F0381C3" w:rsidR="00F27106" w:rsidRPr="00A50443" w:rsidRDefault="00F27106" w:rsidP="00F2710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Был выб</w:t>
      </w:r>
      <w:r w:rsidR="000C0920">
        <w:rPr>
          <w:rFonts w:ascii="Times New Roman" w:eastAsiaTheme="minorEastAsia" w:hAnsi="Times New Roman"/>
          <w:kern w:val="0"/>
          <w:sz w:val="28"/>
          <w14:ligatures w14:val="none"/>
        </w:rPr>
        <w:t>ран личный пет-проект, был проведен анализ его компонентов и взаимодействий между ними</w:t>
      </w:r>
      <w:r w:rsidR="000C0920" w:rsidRPr="000C0920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 w:rsidR="000C0920">
        <w:rPr>
          <w:rFonts w:ascii="Times New Roman" w:eastAsiaTheme="minorEastAsia" w:hAnsi="Times New Roman"/>
          <w:kern w:val="0"/>
          <w:sz w:val="28"/>
          <w14:ligatures w14:val="none"/>
        </w:rPr>
        <w:t>ключевые точки интеграции, критические части системы и важные сценарии взаимодействия. После чего были написаны 5 интеграционных тестов, которые и проверили данное взаимодействие. Ошибок выявлено не было.</w:t>
      </w:r>
    </w:p>
    <w:p w14:paraId="54FC40AC" w14:textId="426451E3" w:rsidR="00AB58CC" w:rsidRPr="00B31543" w:rsidRDefault="00AB58CC" w:rsidP="00F2710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DC9"/>
    <w:multiLevelType w:val="hybridMultilevel"/>
    <w:tmpl w:val="C526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D846B4"/>
    <w:multiLevelType w:val="hybridMultilevel"/>
    <w:tmpl w:val="E112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4478"/>
    <w:multiLevelType w:val="hybridMultilevel"/>
    <w:tmpl w:val="6186C758"/>
    <w:lvl w:ilvl="0" w:tplc="8DEE70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093D28"/>
    <w:multiLevelType w:val="hybridMultilevel"/>
    <w:tmpl w:val="439E54B8"/>
    <w:lvl w:ilvl="0" w:tplc="9B381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9790E"/>
    <w:multiLevelType w:val="hybridMultilevel"/>
    <w:tmpl w:val="AE0EF4D6"/>
    <w:lvl w:ilvl="0" w:tplc="A232002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7BE0"/>
    <w:multiLevelType w:val="hybridMultilevel"/>
    <w:tmpl w:val="3DEC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7"/>
  </w:num>
  <w:num w:numId="2" w16cid:durableId="228536911">
    <w:abstractNumId w:val="6"/>
  </w:num>
  <w:num w:numId="3" w16cid:durableId="1313875212">
    <w:abstractNumId w:val="1"/>
  </w:num>
  <w:num w:numId="4" w16cid:durableId="775247348">
    <w:abstractNumId w:val="9"/>
  </w:num>
  <w:num w:numId="5" w16cid:durableId="671758648">
    <w:abstractNumId w:val="3"/>
  </w:num>
  <w:num w:numId="6" w16cid:durableId="261500011">
    <w:abstractNumId w:val="5"/>
  </w:num>
  <w:num w:numId="7" w16cid:durableId="922490838">
    <w:abstractNumId w:val="8"/>
  </w:num>
  <w:num w:numId="8" w16cid:durableId="1541434243">
    <w:abstractNumId w:val="4"/>
  </w:num>
  <w:num w:numId="9" w16cid:durableId="273251685">
    <w:abstractNumId w:val="2"/>
  </w:num>
  <w:num w:numId="10" w16cid:durableId="214318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45F50"/>
    <w:rsid w:val="00050D4D"/>
    <w:rsid w:val="000732D4"/>
    <w:rsid w:val="00077063"/>
    <w:rsid w:val="00093ECE"/>
    <w:rsid w:val="000A790A"/>
    <w:rsid w:val="000B1CB7"/>
    <w:rsid w:val="000C0920"/>
    <w:rsid w:val="000C2CF7"/>
    <w:rsid w:val="000D02EF"/>
    <w:rsid w:val="000D56B6"/>
    <w:rsid w:val="000D5913"/>
    <w:rsid w:val="000E345A"/>
    <w:rsid w:val="000E5170"/>
    <w:rsid w:val="000F5FDB"/>
    <w:rsid w:val="00112902"/>
    <w:rsid w:val="001216EB"/>
    <w:rsid w:val="00126458"/>
    <w:rsid w:val="0015132A"/>
    <w:rsid w:val="00151F7B"/>
    <w:rsid w:val="00174D79"/>
    <w:rsid w:val="001C2487"/>
    <w:rsid w:val="001E05E0"/>
    <w:rsid w:val="001F3950"/>
    <w:rsid w:val="00207D56"/>
    <w:rsid w:val="00212217"/>
    <w:rsid w:val="00214AF4"/>
    <w:rsid w:val="002224EE"/>
    <w:rsid w:val="00224C8E"/>
    <w:rsid w:val="0023204C"/>
    <w:rsid w:val="002449C2"/>
    <w:rsid w:val="00244C86"/>
    <w:rsid w:val="00251F8C"/>
    <w:rsid w:val="00252A5A"/>
    <w:rsid w:val="00263A6F"/>
    <w:rsid w:val="0028516B"/>
    <w:rsid w:val="00294003"/>
    <w:rsid w:val="002C508D"/>
    <w:rsid w:val="002D4EF9"/>
    <w:rsid w:val="002D7EDF"/>
    <w:rsid w:val="002E6CF4"/>
    <w:rsid w:val="002F6665"/>
    <w:rsid w:val="00331A88"/>
    <w:rsid w:val="00335C9F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0BE0"/>
    <w:rsid w:val="0041305E"/>
    <w:rsid w:val="00422553"/>
    <w:rsid w:val="004241FE"/>
    <w:rsid w:val="00441B24"/>
    <w:rsid w:val="00446758"/>
    <w:rsid w:val="0046004A"/>
    <w:rsid w:val="00485CD8"/>
    <w:rsid w:val="004A7F42"/>
    <w:rsid w:val="004C62ED"/>
    <w:rsid w:val="004D2F37"/>
    <w:rsid w:val="004E3C38"/>
    <w:rsid w:val="004F1B30"/>
    <w:rsid w:val="00503C5C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213EB"/>
    <w:rsid w:val="00626B02"/>
    <w:rsid w:val="00655FC0"/>
    <w:rsid w:val="00660621"/>
    <w:rsid w:val="00667D5A"/>
    <w:rsid w:val="00675DC2"/>
    <w:rsid w:val="00691895"/>
    <w:rsid w:val="006B172D"/>
    <w:rsid w:val="006C662C"/>
    <w:rsid w:val="006F0D77"/>
    <w:rsid w:val="0070602B"/>
    <w:rsid w:val="00710A6C"/>
    <w:rsid w:val="00746E14"/>
    <w:rsid w:val="00775702"/>
    <w:rsid w:val="007B66D9"/>
    <w:rsid w:val="007B7BD9"/>
    <w:rsid w:val="007D7147"/>
    <w:rsid w:val="00804FD3"/>
    <w:rsid w:val="00804FE3"/>
    <w:rsid w:val="00865A10"/>
    <w:rsid w:val="00870F73"/>
    <w:rsid w:val="00881655"/>
    <w:rsid w:val="00881801"/>
    <w:rsid w:val="00884E23"/>
    <w:rsid w:val="0088535A"/>
    <w:rsid w:val="008F2281"/>
    <w:rsid w:val="00915B12"/>
    <w:rsid w:val="00932CE1"/>
    <w:rsid w:val="0095241E"/>
    <w:rsid w:val="00971C67"/>
    <w:rsid w:val="00976B61"/>
    <w:rsid w:val="009772B6"/>
    <w:rsid w:val="00990D16"/>
    <w:rsid w:val="009C0824"/>
    <w:rsid w:val="009C42E9"/>
    <w:rsid w:val="009D0B5D"/>
    <w:rsid w:val="009D0C72"/>
    <w:rsid w:val="009D7CDC"/>
    <w:rsid w:val="009F70F6"/>
    <w:rsid w:val="00A503A9"/>
    <w:rsid w:val="00A50443"/>
    <w:rsid w:val="00A52260"/>
    <w:rsid w:val="00A639AE"/>
    <w:rsid w:val="00A95730"/>
    <w:rsid w:val="00AA199F"/>
    <w:rsid w:val="00AB58CC"/>
    <w:rsid w:val="00AB716C"/>
    <w:rsid w:val="00B101B0"/>
    <w:rsid w:val="00B11A1E"/>
    <w:rsid w:val="00B17BBC"/>
    <w:rsid w:val="00B31543"/>
    <w:rsid w:val="00B63617"/>
    <w:rsid w:val="00B6445B"/>
    <w:rsid w:val="00B72CC3"/>
    <w:rsid w:val="00B85C6B"/>
    <w:rsid w:val="00B865B4"/>
    <w:rsid w:val="00B96394"/>
    <w:rsid w:val="00BB681B"/>
    <w:rsid w:val="00BE2EEE"/>
    <w:rsid w:val="00C01969"/>
    <w:rsid w:val="00C07793"/>
    <w:rsid w:val="00C244A7"/>
    <w:rsid w:val="00C25B43"/>
    <w:rsid w:val="00C3289F"/>
    <w:rsid w:val="00C44430"/>
    <w:rsid w:val="00C81E99"/>
    <w:rsid w:val="00C82C76"/>
    <w:rsid w:val="00C92ABB"/>
    <w:rsid w:val="00CA765D"/>
    <w:rsid w:val="00CC7365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E3602"/>
    <w:rsid w:val="00DF2746"/>
    <w:rsid w:val="00E045D2"/>
    <w:rsid w:val="00E85F88"/>
    <w:rsid w:val="00EC7287"/>
    <w:rsid w:val="00ED3B8B"/>
    <w:rsid w:val="00F207E9"/>
    <w:rsid w:val="00F256FE"/>
    <w:rsid w:val="00F27106"/>
    <w:rsid w:val="00F352F2"/>
    <w:rsid w:val="00F36761"/>
    <w:rsid w:val="00F51C9B"/>
    <w:rsid w:val="00F62D6A"/>
    <w:rsid w:val="00F80B5B"/>
    <w:rsid w:val="00F832A9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styleId="a4">
    <w:name w:val="Hyperlink"/>
    <w:basedOn w:val="a0"/>
    <w:uiPriority w:val="99"/>
    <w:unhideWhenUsed/>
    <w:rsid w:val="000D02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20</cp:revision>
  <dcterms:created xsi:type="dcterms:W3CDTF">2023-09-05T13:30:00Z</dcterms:created>
  <dcterms:modified xsi:type="dcterms:W3CDTF">2024-11-23T19:10:00Z</dcterms:modified>
</cp:coreProperties>
</file>